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C24" w:rsidRPr="00A51E2D" w:rsidRDefault="00746F95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1E2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«Светлячок» города Чаплыгина Чаплыгинского муниципального района Липецкой области Российской Федерации</w:t>
      </w:r>
    </w:p>
    <w:p w:rsidR="00746F95" w:rsidRDefault="00746F95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6F95" w:rsidRDefault="00746F95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6F95" w:rsidRDefault="00746F95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1E2D" w:rsidRDefault="00A51E2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1E2D" w:rsidRDefault="00A51E2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1E2D" w:rsidRDefault="00A51E2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1E2D" w:rsidRDefault="00A51E2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1E2D" w:rsidRDefault="00A51E2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1E2D" w:rsidRDefault="00A51E2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1E2D" w:rsidRDefault="00A51E2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1E2D" w:rsidRDefault="00A51E2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6F95" w:rsidRDefault="00746F95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6F95" w:rsidRDefault="00746F95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бразовательной деятельности по познавательному и художе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стетиче</w:t>
      </w:r>
      <w:r w:rsidR="00603A39">
        <w:rPr>
          <w:rFonts w:ascii="Times New Roman" w:hAnsi="Times New Roman" w:cs="Times New Roman"/>
          <w:sz w:val="28"/>
          <w:szCs w:val="28"/>
        </w:rPr>
        <w:t>скому развитию (</w:t>
      </w:r>
      <w:r>
        <w:rPr>
          <w:rFonts w:ascii="Times New Roman" w:hAnsi="Times New Roman" w:cs="Times New Roman"/>
          <w:sz w:val="28"/>
          <w:szCs w:val="28"/>
        </w:rPr>
        <w:t xml:space="preserve">ФЦКМ; аппликация) </w:t>
      </w:r>
    </w:p>
    <w:p w:rsidR="00746F95" w:rsidRDefault="006E7162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второй младшей</w:t>
      </w:r>
      <w:r w:rsidR="00746F95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746F95" w:rsidRDefault="009742EA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Укрась матрёшке сарафан</w:t>
      </w:r>
      <w:r w:rsidR="00746F95">
        <w:rPr>
          <w:rFonts w:ascii="Times New Roman" w:hAnsi="Times New Roman" w:cs="Times New Roman"/>
          <w:sz w:val="28"/>
          <w:szCs w:val="28"/>
        </w:rPr>
        <w:t>»</w:t>
      </w:r>
    </w:p>
    <w:p w:rsidR="00746F95" w:rsidRDefault="00746F95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6F95" w:rsidRDefault="00746F95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6F95" w:rsidRDefault="00746F95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1E2D" w:rsidRDefault="00A51E2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1E2D" w:rsidRDefault="00A51E2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1E2D" w:rsidRDefault="00A51E2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1E2D" w:rsidRDefault="00A51E2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1E2D" w:rsidRDefault="00A51E2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1E2D" w:rsidRDefault="00A51E2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1E2D" w:rsidRDefault="00A51E2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1E2D" w:rsidRDefault="00A51E2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6F95" w:rsidRDefault="00746F95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6F95" w:rsidRDefault="00746F95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оспитатель</w:t>
      </w:r>
    </w:p>
    <w:p w:rsidR="00746F95" w:rsidRPr="00746F95" w:rsidRDefault="00746F95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а Светлана Владимировна</w:t>
      </w:r>
    </w:p>
    <w:p w:rsidR="0091462F" w:rsidRDefault="0091462F" w:rsidP="00A51E2D">
      <w:pPr>
        <w:spacing w:after="0" w:line="240" w:lineRule="auto"/>
        <w:contextualSpacing/>
      </w:pPr>
    </w:p>
    <w:p w:rsidR="0091462F" w:rsidRDefault="0091462F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6F95" w:rsidRDefault="00746F95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6F95" w:rsidRDefault="00746F95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6F95" w:rsidRDefault="00746F95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6F95" w:rsidRDefault="00746F95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1E2D" w:rsidRDefault="00A51E2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6F95" w:rsidRDefault="00746F95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6F95" w:rsidRDefault="00746F95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6F95" w:rsidRDefault="00074709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46F9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746F95">
        <w:rPr>
          <w:rFonts w:ascii="Times New Roman" w:hAnsi="Times New Roman" w:cs="Times New Roman"/>
          <w:sz w:val="28"/>
          <w:szCs w:val="28"/>
        </w:rPr>
        <w:t>аплыгин</w:t>
      </w:r>
      <w:proofErr w:type="spellEnd"/>
    </w:p>
    <w:p w:rsidR="009742EA" w:rsidRDefault="009742EA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341A" w:rsidRDefault="00E6341A" w:rsidP="00A51E2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742EA" w:rsidRDefault="009742EA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470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продолжать знакомить детей с народной игрушкой матрёш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1796" w:rsidRDefault="00B80EA3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интеграцию позна</w:t>
      </w:r>
      <w:r w:rsidR="00611796">
        <w:rPr>
          <w:rFonts w:ascii="Times New Roman" w:hAnsi="Times New Roman" w:cs="Times New Roman"/>
          <w:sz w:val="28"/>
          <w:szCs w:val="28"/>
        </w:rPr>
        <w:t>вательно-речевого общения и аппликации.</w:t>
      </w:r>
    </w:p>
    <w:p w:rsidR="009742EA" w:rsidRDefault="009742EA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11796" w:rsidRDefault="0061179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42EA" w:rsidRDefault="009742EA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0EA3">
        <w:rPr>
          <w:rFonts w:ascii="Times New Roman" w:hAnsi="Times New Roman" w:cs="Times New Roman"/>
          <w:b/>
          <w:sz w:val="28"/>
          <w:szCs w:val="28"/>
        </w:rPr>
        <w:t>Задачи:</w:t>
      </w:r>
      <w:r w:rsidR="00A85D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здать у детей интерес к народной игрушке,</w:t>
      </w:r>
      <w:r w:rsidR="00A85DFD">
        <w:rPr>
          <w:rFonts w:ascii="Times New Roman" w:hAnsi="Times New Roman" w:cs="Times New Roman"/>
          <w:sz w:val="28"/>
          <w:szCs w:val="28"/>
        </w:rPr>
        <w:t xml:space="preserve"> стремление украсить</w:t>
      </w:r>
    </w:p>
    <w:p w:rsidR="00A85DFD" w:rsidRDefault="00A85DF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11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сарафан матрёшки узором, используя геометрические фигуры</w:t>
      </w:r>
    </w:p>
    <w:p w:rsidR="00A85DFD" w:rsidRDefault="00A85DF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(большой и маленький круг)</w:t>
      </w:r>
    </w:p>
    <w:p w:rsidR="00A85DFD" w:rsidRDefault="00A85DF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-</w:t>
      </w:r>
      <w:r w:rsidR="00611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овать развитию умения работать аккуратно;</w:t>
      </w:r>
    </w:p>
    <w:p w:rsidR="009742EA" w:rsidRDefault="00A85DF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-</w:t>
      </w:r>
      <w:r w:rsidR="00611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щать детей к русской</w:t>
      </w:r>
      <w:r w:rsidR="00B963DE">
        <w:rPr>
          <w:rFonts w:ascii="Times New Roman" w:hAnsi="Times New Roman" w:cs="Times New Roman"/>
          <w:sz w:val="28"/>
          <w:szCs w:val="28"/>
        </w:rPr>
        <w:t xml:space="preserve">, национальной культуре, </w:t>
      </w:r>
      <w:proofErr w:type="gramStart"/>
      <w:r w:rsidR="00B963DE">
        <w:rPr>
          <w:rFonts w:ascii="Times New Roman" w:hAnsi="Times New Roman" w:cs="Times New Roman"/>
          <w:sz w:val="28"/>
          <w:szCs w:val="28"/>
        </w:rPr>
        <w:t>народному</w:t>
      </w:r>
      <w:proofErr w:type="gramEnd"/>
    </w:p>
    <w:p w:rsidR="00B963DE" w:rsidRDefault="00B963DE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творчеству;</w:t>
      </w:r>
    </w:p>
    <w:p w:rsidR="00B963DE" w:rsidRDefault="00B963DE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- воспитывать чувство любви и гордости за свою стран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3DE" w:rsidRDefault="00B963DE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народ.</w:t>
      </w:r>
    </w:p>
    <w:p w:rsidR="00611796" w:rsidRDefault="0061179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11796" w:rsidRDefault="0061179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42EA" w:rsidRDefault="003302D0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0EA3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E6341A">
        <w:rPr>
          <w:rFonts w:ascii="Times New Roman" w:hAnsi="Times New Roman" w:cs="Times New Roman"/>
          <w:b/>
          <w:sz w:val="28"/>
          <w:szCs w:val="28"/>
        </w:rPr>
        <w:t xml:space="preserve"> и оборудование</w:t>
      </w:r>
      <w:r w:rsidRPr="00B80EA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трёшка, письмо, заготовки матрёшек, </w:t>
      </w:r>
      <w:r w:rsidR="00802B85">
        <w:rPr>
          <w:rFonts w:ascii="Times New Roman" w:hAnsi="Times New Roman" w:cs="Times New Roman"/>
          <w:sz w:val="28"/>
          <w:szCs w:val="28"/>
        </w:rPr>
        <w:t>цве</w:t>
      </w:r>
      <w:r>
        <w:rPr>
          <w:rFonts w:ascii="Times New Roman" w:hAnsi="Times New Roman" w:cs="Times New Roman"/>
          <w:sz w:val="28"/>
          <w:szCs w:val="28"/>
        </w:rPr>
        <w:t xml:space="preserve">тные </w:t>
      </w:r>
      <w:r w:rsidR="00E6341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02D0" w:rsidRDefault="00E6341A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руги, клей-карандаш, салфетки, клеёнки, </w:t>
      </w:r>
    </w:p>
    <w:p w:rsidR="00E6341A" w:rsidRDefault="00E6341A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монстрационные картинки с изображением</w:t>
      </w:r>
    </w:p>
    <w:p w:rsidR="00E6341A" w:rsidRDefault="003253D9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еревянных игрушек, мольберт,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3D9" w:rsidRDefault="003253D9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лонка.</w:t>
      </w:r>
    </w:p>
    <w:p w:rsidR="004E3CA6" w:rsidRDefault="003302D0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E3CA6" w:rsidRDefault="004E3CA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3CA6" w:rsidRDefault="004E3CA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3CA6" w:rsidRDefault="004E3CA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3CA6" w:rsidRDefault="004E3CA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3CA6" w:rsidRDefault="004E3CA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3CA6" w:rsidRDefault="004E3CA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3CA6" w:rsidRDefault="004E3CA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3CA6" w:rsidRDefault="004E3CA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3CA6" w:rsidRDefault="004E3CA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3CA6" w:rsidRDefault="004E3CA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3CA6" w:rsidRDefault="004E3CA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3CA6" w:rsidRDefault="004E3CA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3CA6" w:rsidRDefault="004E3CA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3CA6" w:rsidRDefault="004E3CA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3CA6" w:rsidRDefault="004E3CA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3CA6" w:rsidRDefault="004E3CA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3CA6" w:rsidRDefault="004E3CA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3CA6" w:rsidRDefault="004E3CA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3CA6" w:rsidRDefault="004E3CA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3CA6" w:rsidRDefault="004E3CA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3CA6" w:rsidRDefault="004E3CA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3CA6" w:rsidRDefault="004E3CA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3CA6" w:rsidRDefault="004E3CA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4696" w:rsidRDefault="00B1469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4696" w:rsidRDefault="00B1469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3CA6" w:rsidRPr="00B80EA3" w:rsidRDefault="00B14696" w:rsidP="00A51E2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4E3CA6" w:rsidRPr="00B80EA3">
        <w:rPr>
          <w:rFonts w:ascii="Times New Roman" w:hAnsi="Times New Roman" w:cs="Times New Roman"/>
          <w:b/>
          <w:sz w:val="28"/>
          <w:szCs w:val="28"/>
        </w:rPr>
        <w:t>Ход ОД.</w:t>
      </w:r>
    </w:p>
    <w:p w:rsidR="00873D5B" w:rsidRDefault="00873D5B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0EA3">
        <w:rPr>
          <w:rFonts w:ascii="Times New Roman" w:hAnsi="Times New Roman" w:cs="Times New Roman"/>
          <w:b/>
          <w:sz w:val="28"/>
          <w:szCs w:val="28"/>
        </w:rPr>
        <w:t>Ритуал приветствия</w:t>
      </w:r>
      <w:r>
        <w:rPr>
          <w:rFonts w:ascii="Times New Roman" w:hAnsi="Times New Roman" w:cs="Times New Roman"/>
          <w:sz w:val="28"/>
          <w:szCs w:val="28"/>
        </w:rPr>
        <w:t>: Все скорее встаньте в круг,</w:t>
      </w:r>
    </w:p>
    <w:p w:rsidR="00873D5B" w:rsidRDefault="00873D5B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Я – твой друг и ты мой друг.</w:t>
      </w:r>
    </w:p>
    <w:p w:rsidR="00873D5B" w:rsidRDefault="00873D5B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Крепко за руки возьмёмся,</w:t>
      </w:r>
    </w:p>
    <w:p w:rsidR="00873D5B" w:rsidRDefault="00873D5B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И друг другу улыбнёмся.</w:t>
      </w:r>
    </w:p>
    <w:p w:rsidR="00873D5B" w:rsidRPr="00B80EA3" w:rsidRDefault="00873D5B" w:rsidP="00A51E2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0EA3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873D5B" w:rsidRPr="00B80EA3" w:rsidRDefault="00873D5B" w:rsidP="00A51E2D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80EA3">
        <w:rPr>
          <w:rFonts w:ascii="Times New Roman" w:hAnsi="Times New Roman" w:cs="Times New Roman"/>
          <w:i/>
          <w:sz w:val="28"/>
          <w:szCs w:val="28"/>
        </w:rPr>
        <w:t>( Звучит русская народная музыка)</w:t>
      </w:r>
    </w:p>
    <w:p w:rsidR="00873D5B" w:rsidRDefault="00873D5B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0EA3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Ой,</w:t>
      </w:r>
      <w:r w:rsidR="00116ABD">
        <w:rPr>
          <w:rFonts w:ascii="Times New Roman" w:hAnsi="Times New Roman" w:cs="Times New Roman"/>
          <w:sz w:val="28"/>
          <w:szCs w:val="28"/>
        </w:rPr>
        <w:t xml:space="preserve"> что это за музыка? Давайте посмотрим.</w:t>
      </w:r>
    </w:p>
    <w:p w:rsidR="00116ABD" w:rsidRPr="00B80EA3" w:rsidRDefault="00116ABD" w:rsidP="00A51E2D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80EA3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B80EA3">
        <w:rPr>
          <w:rFonts w:ascii="Times New Roman" w:hAnsi="Times New Roman" w:cs="Times New Roman"/>
          <w:i/>
          <w:sz w:val="28"/>
          <w:szCs w:val="28"/>
        </w:rPr>
        <w:t xml:space="preserve">(Подходим к столу, на котором стоит матрёшка, накрытая </w:t>
      </w:r>
      <w:proofErr w:type="gramEnd"/>
    </w:p>
    <w:p w:rsidR="00116ABD" w:rsidRPr="006E7162" w:rsidRDefault="00116ABD" w:rsidP="00A51E2D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80EA3">
        <w:rPr>
          <w:rFonts w:ascii="Times New Roman" w:hAnsi="Times New Roman" w:cs="Times New Roman"/>
          <w:i/>
          <w:sz w:val="28"/>
          <w:szCs w:val="28"/>
        </w:rPr>
        <w:tab/>
      </w:r>
      <w:r w:rsidRPr="00B80EA3">
        <w:rPr>
          <w:rFonts w:ascii="Times New Roman" w:hAnsi="Times New Roman" w:cs="Times New Roman"/>
          <w:i/>
          <w:sz w:val="28"/>
          <w:szCs w:val="28"/>
        </w:rPr>
        <w:tab/>
        <w:t>платком)</w:t>
      </w:r>
    </w:p>
    <w:p w:rsidR="00EF2677" w:rsidRDefault="00FB363F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0EA3">
        <w:rPr>
          <w:rFonts w:ascii="Times New Roman" w:hAnsi="Times New Roman" w:cs="Times New Roman"/>
          <w:b/>
          <w:sz w:val="28"/>
          <w:szCs w:val="28"/>
        </w:rPr>
        <w:t>В</w:t>
      </w:r>
      <w:r w:rsidR="00002002" w:rsidRPr="00B80EA3">
        <w:rPr>
          <w:rFonts w:ascii="Times New Roman" w:hAnsi="Times New Roman" w:cs="Times New Roman"/>
          <w:b/>
          <w:sz w:val="28"/>
          <w:szCs w:val="28"/>
        </w:rPr>
        <w:t>оспитатель.</w:t>
      </w:r>
      <w:r w:rsidR="00002002">
        <w:rPr>
          <w:rFonts w:ascii="Times New Roman" w:hAnsi="Times New Roman" w:cs="Times New Roman"/>
          <w:sz w:val="28"/>
          <w:szCs w:val="28"/>
        </w:rPr>
        <w:t xml:space="preserve"> Ребята, послушайте загадку:</w:t>
      </w:r>
    </w:p>
    <w:p w:rsidR="00002002" w:rsidRDefault="00002002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лый шелковый платочек,</w:t>
      </w:r>
    </w:p>
    <w:p w:rsidR="00002002" w:rsidRDefault="00002002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ркий сарафан в цветочек.</w:t>
      </w:r>
    </w:p>
    <w:p w:rsidR="00002002" w:rsidRDefault="00002002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пирается рука в деревянные бока</w:t>
      </w:r>
    </w:p>
    <w:p w:rsidR="00002002" w:rsidRDefault="00002002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зрумянилась немножко</w:t>
      </w:r>
    </w:p>
    <w:p w:rsidR="00002002" w:rsidRPr="00FB363F" w:rsidRDefault="00002002" w:rsidP="00A51E2D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Это русская </w:t>
      </w:r>
      <w:r w:rsidRPr="00FB363F">
        <w:rPr>
          <w:rFonts w:ascii="Times New Roman" w:hAnsi="Times New Roman" w:cs="Times New Roman"/>
          <w:i/>
          <w:sz w:val="28"/>
          <w:szCs w:val="28"/>
        </w:rPr>
        <w:t>…(матрёшка) (Ответ детей)</w:t>
      </w:r>
    </w:p>
    <w:p w:rsidR="00002002" w:rsidRDefault="0022123F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363F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равильно, матрёшка.</w:t>
      </w:r>
    </w:p>
    <w:p w:rsidR="0022123F" w:rsidRDefault="0022123F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48C6">
        <w:rPr>
          <w:rFonts w:ascii="Times New Roman" w:hAnsi="Times New Roman" w:cs="Times New Roman"/>
          <w:b/>
          <w:sz w:val="28"/>
          <w:szCs w:val="28"/>
        </w:rPr>
        <w:t>Матрёшка</w:t>
      </w:r>
      <w:r>
        <w:rPr>
          <w:rFonts w:ascii="Times New Roman" w:hAnsi="Times New Roman" w:cs="Times New Roman"/>
          <w:sz w:val="28"/>
          <w:szCs w:val="28"/>
        </w:rPr>
        <w:t>. Здравствуй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!</w:t>
      </w:r>
    </w:p>
    <w:p w:rsidR="0022123F" w:rsidRDefault="0022123F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48C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Здравствуй!</w:t>
      </w:r>
    </w:p>
    <w:p w:rsidR="0022123F" w:rsidRDefault="0022123F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48C6">
        <w:rPr>
          <w:rFonts w:ascii="Times New Roman" w:hAnsi="Times New Roman" w:cs="Times New Roman"/>
          <w:b/>
          <w:sz w:val="28"/>
          <w:szCs w:val="28"/>
        </w:rPr>
        <w:t>Матрёшка.</w:t>
      </w:r>
      <w:r>
        <w:rPr>
          <w:rFonts w:ascii="Times New Roman" w:hAnsi="Times New Roman" w:cs="Times New Roman"/>
          <w:sz w:val="28"/>
          <w:szCs w:val="28"/>
        </w:rPr>
        <w:t xml:space="preserve"> Я, весёлая матрёшка, пришла к вам в гости. Какие вы  нарядные, </w:t>
      </w:r>
    </w:p>
    <w:p w:rsidR="0022123F" w:rsidRDefault="0022123F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асивые. А я, красивая?</w:t>
      </w:r>
    </w:p>
    <w:p w:rsidR="0022123F" w:rsidRPr="00E048C6" w:rsidRDefault="0022123F" w:rsidP="00A51E2D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48C6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22123F" w:rsidRDefault="0022123F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48C6">
        <w:rPr>
          <w:rFonts w:ascii="Times New Roman" w:hAnsi="Times New Roman" w:cs="Times New Roman"/>
          <w:b/>
          <w:sz w:val="28"/>
          <w:szCs w:val="28"/>
        </w:rPr>
        <w:t>Матрёшка.</w:t>
      </w:r>
      <w:r>
        <w:rPr>
          <w:rFonts w:ascii="Times New Roman" w:hAnsi="Times New Roman" w:cs="Times New Roman"/>
          <w:sz w:val="28"/>
          <w:szCs w:val="28"/>
        </w:rPr>
        <w:t xml:space="preserve"> А что на мне одето?</w:t>
      </w:r>
    </w:p>
    <w:p w:rsidR="0022123F" w:rsidRDefault="0022123F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48C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  Сарафан и платок.</w:t>
      </w:r>
    </w:p>
    <w:p w:rsidR="0022123F" w:rsidRDefault="0022123F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48C6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 какие сарафан и платок у матрёшки?</w:t>
      </w:r>
      <w:proofErr w:type="gramEnd"/>
    </w:p>
    <w:p w:rsidR="0022123F" w:rsidRDefault="0022123F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48C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 Красивый нарядный.</w:t>
      </w:r>
    </w:p>
    <w:p w:rsidR="0022123F" w:rsidRDefault="00422FD3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047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80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есть на сарафане? Какие  узоры на сарафане?</w:t>
      </w:r>
    </w:p>
    <w:p w:rsidR="00422FD3" w:rsidRDefault="00422FD3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0478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 Цветы, ягодки, листики.</w:t>
      </w:r>
    </w:p>
    <w:p w:rsidR="00422FD3" w:rsidRDefault="00422FD3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047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А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 из чего сде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рёшка?</w:t>
      </w:r>
    </w:p>
    <w:p w:rsidR="00422FD3" w:rsidRDefault="00422FD3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80478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 Из дерева.</w:t>
      </w:r>
    </w:p>
    <w:p w:rsidR="00AB2416" w:rsidRDefault="00AB241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67CD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рави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для изготовления матрёшек используют берёзовые</w:t>
      </w:r>
    </w:p>
    <w:p w:rsidR="00AB2416" w:rsidRDefault="00AB241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и липовые поленья, сначала их хорошо высушивают, а потом </w:t>
      </w:r>
    </w:p>
    <w:p w:rsidR="00AB2416" w:rsidRDefault="00AB241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же вырезают куклу.</w:t>
      </w:r>
    </w:p>
    <w:p w:rsidR="00AB2416" w:rsidRDefault="00AB241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бята, а какой секрет у матрёшки?</w:t>
      </w:r>
    </w:p>
    <w:p w:rsidR="00AB2416" w:rsidRPr="00D567CD" w:rsidRDefault="00AB2416" w:rsidP="00A51E2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567CD">
        <w:rPr>
          <w:rFonts w:ascii="Times New Roman" w:hAnsi="Times New Roman" w:cs="Times New Roman"/>
          <w:b/>
          <w:sz w:val="28"/>
          <w:szCs w:val="28"/>
        </w:rPr>
        <w:t>(Ответы детей)</w:t>
      </w:r>
    </w:p>
    <w:p w:rsidR="00AB2416" w:rsidRDefault="00AB241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етыре куклы деревянных,</w:t>
      </w:r>
    </w:p>
    <w:p w:rsidR="00AB2416" w:rsidRDefault="00AB241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углолицых и румяных,</w:t>
      </w:r>
    </w:p>
    <w:p w:rsidR="00AB2416" w:rsidRDefault="00AB241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разноцветных сарафанах</w:t>
      </w:r>
    </w:p>
    <w:p w:rsidR="00AB2416" w:rsidRDefault="00AB241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столе у нас живут.</w:t>
      </w:r>
    </w:p>
    <w:p w:rsidR="00AB2416" w:rsidRDefault="00AB241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укла </w:t>
      </w:r>
      <w:r w:rsidR="00AD5133">
        <w:rPr>
          <w:rFonts w:ascii="Times New Roman" w:hAnsi="Times New Roman" w:cs="Times New Roman"/>
          <w:sz w:val="28"/>
          <w:szCs w:val="28"/>
        </w:rPr>
        <w:t>первая толста,</w:t>
      </w:r>
    </w:p>
    <w:p w:rsidR="00AD5133" w:rsidRDefault="00AD5133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внутри она пуста.</w:t>
      </w:r>
    </w:p>
    <w:p w:rsidR="00AD5133" w:rsidRDefault="00AD5133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знимается она на две половинки</w:t>
      </w:r>
    </w:p>
    <w:p w:rsidR="00AD5133" w:rsidRDefault="00AD5133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у куколку открой-</w:t>
      </w:r>
    </w:p>
    <w:p w:rsidR="00AD5133" w:rsidRDefault="00AD5133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удет третья во второй</w:t>
      </w:r>
    </w:p>
    <w:p w:rsidR="00AD5133" w:rsidRDefault="00AD5133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ловинку отвинти,</w:t>
      </w:r>
    </w:p>
    <w:p w:rsidR="00AD5133" w:rsidRDefault="00AD5133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Плотную, притёртую</w:t>
      </w:r>
    </w:p>
    <w:p w:rsidR="00AD5133" w:rsidRDefault="00AD5133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сумеешь ты найти</w:t>
      </w:r>
    </w:p>
    <w:p w:rsidR="00AD5133" w:rsidRDefault="00AD5133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уколку четвёртую</w:t>
      </w:r>
    </w:p>
    <w:p w:rsidR="00AD5133" w:rsidRDefault="00AD5133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яд,</w:t>
      </w:r>
    </w:p>
    <w:p w:rsidR="00AD5133" w:rsidRDefault="00AD5133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ёстры куколки стоят.</w:t>
      </w:r>
    </w:p>
    <w:p w:rsidR="00AD5133" w:rsidRDefault="006A090E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одцы!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, матрёшка считается символом нашей страны, матрёшк4и делают разные, есть семейные (мама, папа, детки; есть</w:t>
      </w:r>
      <w:r w:rsidR="00721E7C">
        <w:rPr>
          <w:rFonts w:ascii="Times New Roman" w:hAnsi="Times New Roman" w:cs="Times New Roman"/>
          <w:sz w:val="28"/>
          <w:szCs w:val="28"/>
        </w:rPr>
        <w:t xml:space="preserve"> герои сказок:</w:t>
      </w:r>
      <w:proofErr w:type="gramEnd"/>
      <w:r w:rsidR="00721E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1E7C">
        <w:rPr>
          <w:rFonts w:ascii="Times New Roman" w:hAnsi="Times New Roman" w:cs="Times New Roman"/>
          <w:sz w:val="28"/>
          <w:szCs w:val="28"/>
        </w:rPr>
        <w:t>«Теремок», «Репка»</w:t>
      </w:r>
      <w:r w:rsidR="00D567C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567CD" w:rsidRDefault="00D567C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12DB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матрёшки очень любят играть, поиграем?</w:t>
      </w:r>
    </w:p>
    <w:p w:rsidR="00D567CD" w:rsidRDefault="00D567C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у-ка за руки беритесь</w:t>
      </w:r>
    </w:p>
    <w:p w:rsidR="00D567CD" w:rsidRDefault="00D567C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руг скорее становитесь</w:t>
      </w:r>
    </w:p>
    <w:p w:rsidR="00D567CD" w:rsidRDefault="00D567C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 ребята не зевайте</w:t>
      </w:r>
    </w:p>
    <w:p w:rsidR="00D567CD" w:rsidRDefault="00D567C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месте с матрёшкой всё выполняйте!</w:t>
      </w:r>
    </w:p>
    <w:p w:rsidR="00D567CD" w:rsidRPr="006312DB" w:rsidRDefault="00D567CD" w:rsidP="00A51E2D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лопают в ладошки, дружные матрёшки  </w:t>
      </w:r>
      <w:r w:rsidRPr="006312DB">
        <w:rPr>
          <w:rFonts w:ascii="Times New Roman" w:hAnsi="Times New Roman" w:cs="Times New Roman"/>
          <w:i/>
          <w:sz w:val="28"/>
          <w:szCs w:val="28"/>
        </w:rPr>
        <w:t>(хлопают в ладоши)</w:t>
      </w:r>
    </w:p>
    <w:p w:rsidR="00D567CD" w:rsidRPr="006312DB" w:rsidRDefault="00D567CD" w:rsidP="00A51E2D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ногах сапожки, топают матрёшки  </w:t>
      </w:r>
      <w:r w:rsidRPr="006312DB">
        <w:rPr>
          <w:rFonts w:ascii="Times New Roman" w:hAnsi="Times New Roman" w:cs="Times New Roman"/>
          <w:i/>
          <w:sz w:val="28"/>
          <w:szCs w:val="28"/>
        </w:rPr>
        <w:t>(топают ногами)</w:t>
      </w:r>
    </w:p>
    <w:p w:rsidR="00D567CD" w:rsidRPr="006312DB" w:rsidRDefault="00D567CD" w:rsidP="00A51E2D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5A55">
        <w:rPr>
          <w:rFonts w:ascii="Times New Roman" w:hAnsi="Times New Roman" w:cs="Times New Roman"/>
          <w:sz w:val="28"/>
          <w:szCs w:val="28"/>
        </w:rPr>
        <w:t xml:space="preserve">Вправо влево поклонись  </w:t>
      </w:r>
      <w:r w:rsidR="00925A55" w:rsidRPr="006312DB">
        <w:rPr>
          <w:rFonts w:ascii="Times New Roman" w:hAnsi="Times New Roman" w:cs="Times New Roman"/>
          <w:i/>
          <w:sz w:val="28"/>
          <w:szCs w:val="28"/>
        </w:rPr>
        <w:t>(наклоны вправо влево)</w:t>
      </w:r>
    </w:p>
    <w:p w:rsidR="00925A55" w:rsidRDefault="00925A55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рёшки озорные, матрёшки расписные  (красуются)</w:t>
      </w:r>
    </w:p>
    <w:p w:rsidR="00925A55" w:rsidRPr="006312DB" w:rsidRDefault="00925A55" w:rsidP="00A51E2D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сёлые матрёшки хлопают в ладош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12D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312DB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6312DB">
        <w:rPr>
          <w:rFonts w:ascii="Times New Roman" w:hAnsi="Times New Roman" w:cs="Times New Roman"/>
          <w:i/>
          <w:sz w:val="28"/>
          <w:szCs w:val="28"/>
        </w:rPr>
        <w:t>лопают)</w:t>
      </w:r>
    </w:p>
    <w:p w:rsidR="00925A55" w:rsidRDefault="00925A55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12DB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</w:t>
      </w:r>
      <w:r w:rsidR="006312DB">
        <w:rPr>
          <w:rFonts w:ascii="Times New Roman" w:hAnsi="Times New Roman" w:cs="Times New Roman"/>
          <w:sz w:val="28"/>
          <w:szCs w:val="28"/>
        </w:rPr>
        <w:t xml:space="preserve"> Матрёшка очень понравилась с вами</w:t>
      </w:r>
    </w:p>
    <w:p w:rsidR="006312DB" w:rsidRPr="00925A55" w:rsidRDefault="006312DB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грать.</w:t>
      </w:r>
    </w:p>
    <w:p w:rsidR="00422FD3" w:rsidRPr="006312DB" w:rsidRDefault="00D567C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5A55">
        <w:rPr>
          <w:rFonts w:ascii="Times New Roman" w:hAnsi="Times New Roman" w:cs="Times New Roman"/>
          <w:sz w:val="28"/>
          <w:szCs w:val="28"/>
        </w:rPr>
        <w:tab/>
      </w:r>
      <w:r w:rsidR="00422FD3" w:rsidRPr="00A80478">
        <w:rPr>
          <w:rFonts w:ascii="Times New Roman" w:hAnsi="Times New Roman" w:cs="Times New Roman"/>
          <w:i/>
          <w:sz w:val="28"/>
          <w:szCs w:val="28"/>
        </w:rPr>
        <w:t>(Раздаётся стук в дверь)</w:t>
      </w:r>
    </w:p>
    <w:p w:rsidR="00422FD3" w:rsidRDefault="00422FD3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047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кто это стучит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мотрю.</w:t>
      </w:r>
    </w:p>
    <w:p w:rsidR="00422FD3" w:rsidRPr="00A80478" w:rsidRDefault="00422FD3" w:rsidP="00A51E2D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0478">
        <w:rPr>
          <w:rFonts w:ascii="Times New Roman" w:hAnsi="Times New Roman" w:cs="Times New Roman"/>
          <w:i/>
          <w:sz w:val="28"/>
          <w:szCs w:val="28"/>
        </w:rPr>
        <w:t>(Приносят письмо)</w:t>
      </w:r>
    </w:p>
    <w:p w:rsidR="00422FD3" w:rsidRPr="00A80478" w:rsidRDefault="00422FD3" w:rsidP="00A51E2D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8047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Ребята, что это</w:t>
      </w:r>
      <w:r w:rsidRPr="00A80478">
        <w:rPr>
          <w:rFonts w:ascii="Times New Roman" w:hAnsi="Times New Roman" w:cs="Times New Roman"/>
          <w:i/>
          <w:sz w:val="28"/>
          <w:szCs w:val="28"/>
        </w:rPr>
        <w:t>?  (Письмо)</w:t>
      </w:r>
    </w:p>
    <w:p w:rsidR="00422FD3" w:rsidRDefault="00422FD3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047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Давайте откроем его и посмотр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м.</w:t>
      </w:r>
    </w:p>
    <w:p w:rsidR="00422FD3" w:rsidRPr="00A80478" w:rsidRDefault="00422FD3" w:rsidP="00A51E2D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80478">
        <w:rPr>
          <w:rFonts w:ascii="Times New Roman" w:hAnsi="Times New Roman" w:cs="Times New Roman"/>
          <w:i/>
          <w:sz w:val="28"/>
          <w:szCs w:val="28"/>
        </w:rPr>
        <w:t>(Смотрим все вместе)</w:t>
      </w:r>
    </w:p>
    <w:p w:rsidR="00422FD3" w:rsidRDefault="00422FD3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 это  матрёшки! Подружки нашей гостьи.</w:t>
      </w:r>
    </w:p>
    <w:p w:rsidR="00422FD3" w:rsidRPr="00A80478" w:rsidRDefault="00422FD3" w:rsidP="00A51E2D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0478">
        <w:rPr>
          <w:rFonts w:ascii="Times New Roman" w:hAnsi="Times New Roman" w:cs="Times New Roman"/>
          <w:i/>
          <w:sz w:val="28"/>
          <w:szCs w:val="28"/>
        </w:rPr>
        <w:t>(Вдруг раздаётся плач)</w:t>
      </w:r>
    </w:p>
    <w:p w:rsidR="004B408D" w:rsidRDefault="004B408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047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Ой, ребята, а матрёшки наши плачут. Как вы думаете, почему?  Что случилось у матрёшек?</w:t>
      </w:r>
    </w:p>
    <w:p w:rsidR="004B408D" w:rsidRDefault="004B408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0478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 У матрёшек наряд без узоров.</w:t>
      </w:r>
    </w:p>
    <w:p w:rsidR="004B408D" w:rsidRDefault="004B408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047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5D4C">
        <w:rPr>
          <w:rFonts w:ascii="Times New Roman" w:hAnsi="Times New Roman" w:cs="Times New Roman"/>
          <w:sz w:val="28"/>
          <w:szCs w:val="28"/>
        </w:rPr>
        <w:t xml:space="preserve"> А как мы можем помочь матрёшкам?</w:t>
      </w:r>
    </w:p>
    <w:p w:rsidR="00422FD3" w:rsidRDefault="00BF5D4C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0478">
        <w:rPr>
          <w:rFonts w:ascii="Times New Roman" w:hAnsi="Times New Roman" w:cs="Times New Roman"/>
          <w:b/>
          <w:sz w:val="28"/>
          <w:szCs w:val="28"/>
        </w:rPr>
        <w:t>Ответы детей.</w:t>
      </w:r>
      <w:r>
        <w:rPr>
          <w:rFonts w:ascii="Times New Roman" w:hAnsi="Times New Roman" w:cs="Times New Roman"/>
          <w:sz w:val="28"/>
          <w:szCs w:val="28"/>
        </w:rPr>
        <w:t xml:space="preserve">  Украсить сарафан.</w:t>
      </w:r>
    </w:p>
    <w:p w:rsidR="00BF5D4C" w:rsidRDefault="00BF5D4C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478">
        <w:rPr>
          <w:rFonts w:ascii="Times New Roman" w:hAnsi="Times New Roman" w:cs="Times New Roman"/>
          <w:b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.  А каким узором вы хотите украсить сарафан матрёшке?</w:t>
      </w:r>
    </w:p>
    <w:p w:rsidR="00BF5D4C" w:rsidRPr="00A80478" w:rsidRDefault="00BF5D4C" w:rsidP="00A51E2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80478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BF5D4C" w:rsidRDefault="00BF5D4C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047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Молодцы, ребя</w:t>
      </w:r>
      <w:r w:rsidR="00A81FB3">
        <w:rPr>
          <w:rFonts w:ascii="Times New Roman" w:hAnsi="Times New Roman" w:cs="Times New Roman"/>
          <w:sz w:val="28"/>
          <w:szCs w:val="28"/>
        </w:rPr>
        <w:t xml:space="preserve">та, узоры бывают разные и </w:t>
      </w:r>
      <w:proofErr w:type="spellStart"/>
      <w:r w:rsidR="00A81FB3">
        <w:rPr>
          <w:rFonts w:ascii="Times New Roman" w:hAnsi="Times New Roman" w:cs="Times New Roman"/>
          <w:sz w:val="28"/>
          <w:szCs w:val="28"/>
        </w:rPr>
        <w:t>полос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</w:p>
    <w:p w:rsidR="00BF5D4C" w:rsidRDefault="00BF5D4C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цветочки, и ягодки. А мы с вами украсим сарафан горошками.</w:t>
      </w:r>
    </w:p>
    <w:p w:rsidR="00BF5D4C" w:rsidRPr="001272A6" w:rsidRDefault="00BF5D4C" w:rsidP="00A51E2D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72A6">
        <w:rPr>
          <w:rFonts w:ascii="Times New Roman" w:hAnsi="Times New Roman" w:cs="Times New Roman"/>
          <w:i/>
          <w:sz w:val="28"/>
          <w:szCs w:val="28"/>
        </w:rPr>
        <w:t>(Показывает горошки)</w:t>
      </w:r>
    </w:p>
    <w:p w:rsidR="001272A6" w:rsidRDefault="001272A6" w:rsidP="00A51E2D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272A6">
        <w:rPr>
          <w:rFonts w:ascii="Times New Roman" w:hAnsi="Times New Roman" w:cs="Times New Roman"/>
          <w:i/>
          <w:sz w:val="28"/>
          <w:szCs w:val="28"/>
        </w:rPr>
        <w:t>Показывая на горошки, воспитатель спрашивает детей.</w:t>
      </w:r>
    </w:p>
    <w:p w:rsidR="00E81E7D" w:rsidRDefault="00E81E7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047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Скажите, а горошки на какую геометрическую фигуру похожи.</w:t>
      </w:r>
    </w:p>
    <w:p w:rsidR="00E81E7D" w:rsidRDefault="00E81E7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0478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 Круг!</w:t>
      </w:r>
    </w:p>
    <w:p w:rsidR="00E81E7D" w:rsidRDefault="00E81E7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047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А какого размера наши круги?</w:t>
      </w:r>
    </w:p>
    <w:p w:rsidR="00E81E7D" w:rsidRDefault="00E81E7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0478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 Большие и маленькие.</w:t>
      </w:r>
    </w:p>
    <w:p w:rsidR="009D7F0C" w:rsidRDefault="009D7F0C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047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А чтобы украсить сарафаны матрёшкам я превращу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F0C" w:rsidRDefault="009D7F0C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мастеров.</w:t>
      </w:r>
    </w:p>
    <w:p w:rsidR="009D7F0C" w:rsidRDefault="009D7F0C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учу, верчу, превратить вас хочу.</w:t>
      </w:r>
    </w:p>
    <w:p w:rsidR="009D7F0C" w:rsidRDefault="009D7F0C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чу превратить вас в мастеров.</w:t>
      </w:r>
    </w:p>
    <w:p w:rsidR="002D37F1" w:rsidRDefault="002D37F1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0478">
        <w:rPr>
          <w:rFonts w:ascii="Times New Roman" w:hAnsi="Times New Roman" w:cs="Times New Roman"/>
          <w:b/>
          <w:sz w:val="28"/>
          <w:szCs w:val="28"/>
        </w:rPr>
        <w:t xml:space="preserve">Воспитатель.  </w:t>
      </w:r>
      <w:r>
        <w:rPr>
          <w:rFonts w:ascii="Times New Roman" w:hAnsi="Times New Roman" w:cs="Times New Roman"/>
          <w:sz w:val="28"/>
          <w:szCs w:val="28"/>
        </w:rPr>
        <w:t>Пройдите в нашу мастерскую, садитесь.</w:t>
      </w:r>
    </w:p>
    <w:p w:rsidR="002D37F1" w:rsidRDefault="002D37F1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 прежде, чем приступить к делу, мы разомнём наши</w:t>
      </w:r>
    </w:p>
    <w:p w:rsidR="002D37F1" w:rsidRDefault="002D37F1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альчики.</w:t>
      </w:r>
    </w:p>
    <w:p w:rsidR="002D37F1" w:rsidRDefault="002D37F1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D37F1" w:rsidRDefault="002D37F1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ы весёлые матрёш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рутят руками)</w:t>
      </w:r>
    </w:p>
    <w:p w:rsidR="002D37F1" w:rsidRDefault="002D37F1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 ногах у нас сапожки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шагают пальцами)</w:t>
      </w:r>
    </w:p>
    <w:p w:rsidR="002D37F1" w:rsidRDefault="002D37F1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сарафанах наших пёст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оединяют ладошки вместе)</w:t>
      </w:r>
    </w:p>
    <w:p w:rsidR="002D37F1" w:rsidRDefault="002D37F1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похожи, словно сёст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единяют руки в замок)</w:t>
      </w:r>
    </w:p>
    <w:p w:rsidR="009D7F0C" w:rsidRPr="00A80478" w:rsidRDefault="00C831A6" w:rsidP="00A51E2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80478">
        <w:rPr>
          <w:rFonts w:ascii="Times New Roman" w:hAnsi="Times New Roman" w:cs="Times New Roman"/>
          <w:b/>
          <w:i/>
          <w:sz w:val="28"/>
          <w:szCs w:val="28"/>
        </w:rPr>
        <w:t>Практическая часть.</w:t>
      </w:r>
    </w:p>
    <w:p w:rsidR="00C831A6" w:rsidRDefault="00C831A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047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А теперь приступим к работе. Ребята, посмотрите, как м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удем украшать сарафан матрёшек. Возьмите большой</w:t>
      </w:r>
    </w:p>
    <w:p w:rsidR="00C831A6" w:rsidRDefault="00C831A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уг, положите его в центр сарафана, затем возьмём круги</w:t>
      </w:r>
    </w:p>
    <w:p w:rsidR="00C831A6" w:rsidRDefault="00C831A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меньше и выложим вокруг большого. Чтобы не рассыпались</w:t>
      </w:r>
    </w:p>
    <w:p w:rsidR="00C831A6" w:rsidRDefault="00C831A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ши горошки, давайте их приклеим.</w:t>
      </w:r>
    </w:p>
    <w:p w:rsidR="00C831A6" w:rsidRDefault="00C831A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D45FE">
        <w:rPr>
          <w:rFonts w:ascii="Times New Roman" w:hAnsi="Times New Roman" w:cs="Times New Roman"/>
          <w:sz w:val="28"/>
          <w:szCs w:val="28"/>
        </w:rPr>
        <w:t xml:space="preserve">Сначала будем приклеивать большой круг. Клеем будем </w:t>
      </w:r>
    </w:p>
    <w:p w:rsidR="007D45FE" w:rsidRDefault="007D45FE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37B5">
        <w:rPr>
          <w:rFonts w:ascii="Times New Roman" w:hAnsi="Times New Roman" w:cs="Times New Roman"/>
          <w:sz w:val="28"/>
          <w:szCs w:val="28"/>
        </w:rPr>
        <w:t>намазывать на клеёнке. Берём клей в руки, аккуратно намазываем</w:t>
      </w:r>
    </w:p>
    <w:p w:rsidR="00A437B5" w:rsidRDefault="00A437B5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ю деталь клеем, прикладываем в центр са</w:t>
      </w:r>
      <w:r w:rsidR="00185D73">
        <w:rPr>
          <w:rFonts w:ascii="Times New Roman" w:hAnsi="Times New Roman" w:cs="Times New Roman"/>
          <w:sz w:val="28"/>
          <w:szCs w:val="28"/>
        </w:rPr>
        <w:t xml:space="preserve">рафана и </w:t>
      </w:r>
      <w:proofErr w:type="spellStart"/>
      <w:r w:rsidR="00185D73">
        <w:rPr>
          <w:rFonts w:ascii="Times New Roman" w:hAnsi="Times New Roman" w:cs="Times New Roman"/>
          <w:sz w:val="28"/>
          <w:szCs w:val="28"/>
        </w:rPr>
        <w:t>разглажи</w:t>
      </w:r>
      <w:proofErr w:type="spellEnd"/>
      <w:r w:rsidR="00185D73">
        <w:rPr>
          <w:rFonts w:ascii="Times New Roman" w:hAnsi="Times New Roman" w:cs="Times New Roman"/>
          <w:sz w:val="28"/>
          <w:szCs w:val="28"/>
        </w:rPr>
        <w:t>-</w:t>
      </w:r>
      <w:r w:rsidR="00185D73">
        <w:rPr>
          <w:rFonts w:ascii="Times New Roman" w:hAnsi="Times New Roman" w:cs="Times New Roman"/>
          <w:sz w:val="28"/>
          <w:szCs w:val="28"/>
        </w:rPr>
        <w:tab/>
      </w:r>
    </w:p>
    <w:p w:rsidR="00185D73" w:rsidRDefault="00185D73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лфеткой. А теперь приклеиваем маленькие круги.</w:t>
      </w:r>
    </w:p>
    <w:p w:rsidR="00185D73" w:rsidRPr="00185D73" w:rsidRDefault="00185D73" w:rsidP="00A51E2D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85D73">
        <w:rPr>
          <w:rFonts w:ascii="Times New Roman" w:hAnsi="Times New Roman" w:cs="Times New Roman"/>
          <w:i/>
          <w:sz w:val="28"/>
          <w:szCs w:val="28"/>
        </w:rPr>
        <w:t>Выполнение работы детьми.</w:t>
      </w:r>
    </w:p>
    <w:p w:rsidR="00C831A6" w:rsidRDefault="00C831A6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5D73">
        <w:rPr>
          <w:rFonts w:ascii="Times New Roman" w:hAnsi="Times New Roman" w:cs="Times New Roman"/>
          <w:i/>
          <w:sz w:val="28"/>
          <w:szCs w:val="28"/>
        </w:rPr>
        <w:tab/>
      </w:r>
      <w:r w:rsidRPr="00185D73">
        <w:rPr>
          <w:rFonts w:ascii="Times New Roman" w:hAnsi="Times New Roman" w:cs="Times New Roman"/>
          <w:i/>
          <w:sz w:val="28"/>
          <w:szCs w:val="28"/>
        </w:rPr>
        <w:tab/>
      </w:r>
    </w:p>
    <w:p w:rsidR="00185D73" w:rsidRDefault="00185D73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047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Ребята, как вы красиво украсили  сарафаны матрёшек</w:t>
      </w:r>
      <w:r w:rsidR="00E141DF">
        <w:rPr>
          <w:rFonts w:ascii="Times New Roman" w:hAnsi="Times New Roman" w:cs="Times New Roman"/>
          <w:sz w:val="28"/>
          <w:szCs w:val="28"/>
        </w:rPr>
        <w:t xml:space="preserve">, вы </w:t>
      </w:r>
    </w:p>
    <w:p w:rsidR="00E141DF" w:rsidRDefault="00E141DF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ие мастера, теперь у них не просто сарафаны, а сарафаны </w:t>
      </w:r>
    </w:p>
    <w:p w:rsidR="00E141DF" w:rsidRDefault="00E141DF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в горошек.</w:t>
      </w:r>
    </w:p>
    <w:p w:rsidR="00E141DF" w:rsidRPr="00A80478" w:rsidRDefault="00E141DF" w:rsidP="00A51E2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80478">
        <w:rPr>
          <w:rFonts w:ascii="Times New Roman" w:hAnsi="Times New Roman" w:cs="Times New Roman"/>
          <w:b/>
          <w:i/>
          <w:sz w:val="28"/>
          <w:szCs w:val="28"/>
        </w:rPr>
        <w:t>Итог занятия.</w:t>
      </w:r>
    </w:p>
    <w:p w:rsidR="00E141DF" w:rsidRDefault="00E141DF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047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A6125" w:rsidRPr="00A80478">
        <w:rPr>
          <w:rFonts w:ascii="Times New Roman" w:hAnsi="Times New Roman" w:cs="Times New Roman"/>
          <w:b/>
          <w:sz w:val="28"/>
          <w:szCs w:val="28"/>
        </w:rPr>
        <w:t>.</w:t>
      </w:r>
      <w:r w:rsidR="009A6125">
        <w:rPr>
          <w:rFonts w:ascii="Times New Roman" w:hAnsi="Times New Roman" w:cs="Times New Roman"/>
          <w:sz w:val="28"/>
          <w:szCs w:val="28"/>
        </w:rPr>
        <w:t xml:space="preserve"> Давайте встанем в круг и вспомним, кто был у нас сегодня</w:t>
      </w:r>
    </w:p>
    <w:p w:rsidR="009A6125" w:rsidRDefault="009A6125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гостях.</w:t>
      </w:r>
    </w:p>
    <w:p w:rsidR="009A6125" w:rsidRDefault="009A6125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762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 Матрёшка</w:t>
      </w:r>
    </w:p>
    <w:p w:rsidR="009A6125" w:rsidRDefault="009A6125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76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 Что мы сегодня делали?</w:t>
      </w:r>
    </w:p>
    <w:p w:rsidR="009A6125" w:rsidRDefault="009A6125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762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 Играли, украшали сарафаны матрёшек, отгадывали загадку.</w:t>
      </w:r>
    </w:p>
    <w:p w:rsidR="009A6125" w:rsidRDefault="009A6125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76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Что вам больше всего понравилось на занятии?</w:t>
      </w:r>
    </w:p>
    <w:p w:rsidR="009A6125" w:rsidRPr="00836762" w:rsidRDefault="009A6125" w:rsidP="00A51E2D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36762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9A6125" w:rsidRPr="00A80478" w:rsidRDefault="009A6125" w:rsidP="00A51E2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80478">
        <w:rPr>
          <w:rFonts w:ascii="Times New Roman" w:hAnsi="Times New Roman" w:cs="Times New Roman"/>
          <w:b/>
          <w:i/>
          <w:sz w:val="28"/>
          <w:szCs w:val="28"/>
        </w:rPr>
        <w:t>Рефлексия.</w:t>
      </w:r>
    </w:p>
    <w:p w:rsidR="009A6125" w:rsidRDefault="009A6125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бята, вы сегодня  все молодцы, справились с заданием, помогли матрёшкам и украсили их сарафаны. </w:t>
      </w:r>
    </w:p>
    <w:p w:rsidR="009A6125" w:rsidRDefault="009A6125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наше занятие понравилось, выбе</w:t>
      </w:r>
      <w:r w:rsidR="00B03D98">
        <w:rPr>
          <w:rFonts w:ascii="Times New Roman" w:hAnsi="Times New Roman" w:cs="Times New Roman"/>
          <w:sz w:val="28"/>
          <w:szCs w:val="28"/>
        </w:rPr>
        <w:t>рите солнышко, а если кому не понравилось, выберите тучку.</w:t>
      </w:r>
    </w:p>
    <w:p w:rsidR="00B03D98" w:rsidRDefault="00B03D98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3D98" w:rsidRDefault="00B03D98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76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Ну, вот ребята, настала  пора прощаться нам с матрёшкой.</w:t>
      </w:r>
    </w:p>
    <w:p w:rsidR="00B03D98" w:rsidRDefault="00B03D98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вайте скажем ей до</w:t>
      </w:r>
      <w:r w:rsidR="00836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анья!</w:t>
      </w:r>
    </w:p>
    <w:p w:rsidR="00BA5FBD" w:rsidRDefault="00BA5FB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5FBD" w:rsidRDefault="00BA5FB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5FBD" w:rsidRDefault="00BA5FBD" w:rsidP="00A51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5FBD" w:rsidRDefault="00BA5FBD" w:rsidP="00BA5F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Четыре куклы деревянных,</w:t>
      </w:r>
    </w:p>
    <w:p w:rsidR="00BA5FBD" w:rsidRDefault="00BA5FBD" w:rsidP="00BA5F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углолицых и румяных,</w:t>
      </w:r>
    </w:p>
    <w:p w:rsidR="00BA5FBD" w:rsidRDefault="00BA5FBD" w:rsidP="00BA5F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разноцветных сарафанах</w:t>
      </w:r>
    </w:p>
    <w:p w:rsidR="00BA5FBD" w:rsidRDefault="00BA5FBD" w:rsidP="00BA5F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столе у нас живут.</w:t>
      </w:r>
    </w:p>
    <w:p w:rsidR="00BA5FBD" w:rsidRDefault="00BA5FBD" w:rsidP="00BA5F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укла первая толста,</w:t>
      </w:r>
    </w:p>
    <w:p w:rsidR="00BA5FBD" w:rsidRDefault="00BA5FBD" w:rsidP="00BA5F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внутри она пуста.</w:t>
      </w:r>
    </w:p>
    <w:p w:rsidR="00BA5FBD" w:rsidRDefault="00BA5FBD" w:rsidP="00BA5F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знимается она на две половинки</w:t>
      </w:r>
    </w:p>
    <w:p w:rsidR="00BA5FBD" w:rsidRDefault="00BA5FBD" w:rsidP="00BA5F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у куколку открой-</w:t>
      </w:r>
    </w:p>
    <w:p w:rsidR="00BA5FBD" w:rsidRDefault="00BA5FBD" w:rsidP="00BA5F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удет третья во второй</w:t>
      </w:r>
    </w:p>
    <w:p w:rsidR="00BA5FBD" w:rsidRDefault="00BA5FBD" w:rsidP="00BA5F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ловинку отвинти,</w:t>
      </w:r>
    </w:p>
    <w:p w:rsidR="00BA5FBD" w:rsidRDefault="00BA5FBD" w:rsidP="00BA5F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лотную, притёртую</w:t>
      </w:r>
    </w:p>
    <w:p w:rsidR="00BA5FBD" w:rsidRDefault="00BA5FBD" w:rsidP="00BA5F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сумеешь ты найти</w:t>
      </w:r>
    </w:p>
    <w:p w:rsidR="00BA5FBD" w:rsidRDefault="00BA5FBD" w:rsidP="00BA5F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уколку четвёртую</w:t>
      </w:r>
    </w:p>
    <w:p w:rsidR="00BA5FBD" w:rsidRDefault="00BA5FBD" w:rsidP="00BA5F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яд,</w:t>
      </w:r>
    </w:p>
    <w:p w:rsidR="00BA5FBD" w:rsidRDefault="00BA5FBD" w:rsidP="00BA5F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ёстры куколки стоят.</w:t>
      </w:r>
    </w:p>
    <w:p w:rsidR="000E78DD" w:rsidRDefault="000E78DD" w:rsidP="00BA5F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78DD" w:rsidRDefault="000E78DD" w:rsidP="00BA5F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78DD" w:rsidRDefault="000E78DD" w:rsidP="000E78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B0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AD4">
        <w:rPr>
          <w:rFonts w:ascii="Times New Roman" w:hAnsi="Times New Roman" w:cs="Times New Roman"/>
          <w:sz w:val="28"/>
          <w:szCs w:val="28"/>
        </w:rPr>
        <w:t>ЗАГАДКА</w:t>
      </w:r>
    </w:p>
    <w:p w:rsidR="000E78DD" w:rsidRDefault="000E78DD" w:rsidP="000E78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лый шелковый платочек,</w:t>
      </w:r>
    </w:p>
    <w:p w:rsidR="000E78DD" w:rsidRDefault="000E78DD" w:rsidP="000E78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ркий сарафан в цветочек.</w:t>
      </w:r>
    </w:p>
    <w:p w:rsidR="000E78DD" w:rsidRDefault="000E78DD" w:rsidP="000E78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пирается рука в деревянные бока</w:t>
      </w:r>
    </w:p>
    <w:p w:rsidR="000E78DD" w:rsidRDefault="000E78DD" w:rsidP="000E78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зрумянилась немножко</w:t>
      </w:r>
    </w:p>
    <w:p w:rsidR="00BA5FBD" w:rsidRDefault="000E78DD" w:rsidP="000E78DD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Это русская </w:t>
      </w:r>
      <w:r w:rsidRPr="00FB363F">
        <w:rPr>
          <w:rFonts w:ascii="Times New Roman" w:hAnsi="Times New Roman" w:cs="Times New Roman"/>
          <w:i/>
          <w:sz w:val="28"/>
          <w:szCs w:val="28"/>
        </w:rPr>
        <w:t>…(матрёшка)</w:t>
      </w:r>
    </w:p>
    <w:p w:rsidR="00DF4795" w:rsidRDefault="00DF4795" w:rsidP="00DF47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B0AD4">
        <w:rPr>
          <w:rFonts w:ascii="Times New Roman" w:hAnsi="Times New Roman" w:cs="Times New Roman"/>
          <w:sz w:val="28"/>
          <w:szCs w:val="28"/>
        </w:rPr>
        <w:t>ПАЛЬЧ. ГИМ-КА</w:t>
      </w:r>
    </w:p>
    <w:p w:rsidR="00DF4795" w:rsidRDefault="00DF4795" w:rsidP="00DF47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Мы весёлые матрёш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рутят руками)</w:t>
      </w:r>
    </w:p>
    <w:p w:rsidR="00DF4795" w:rsidRDefault="00DF4795" w:rsidP="00DF47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 ногах у нас сапожки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шагают пальцами)</w:t>
      </w:r>
    </w:p>
    <w:p w:rsidR="00DF4795" w:rsidRDefault="00DF4795" w:rsidP="00DF47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сарафанах наших пёст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оединяют ладошки вместе)</w:t>
      </w:r>
    </w:p>
    <w:p w:rsidR="00DF4795" w:rsidRDefault="00DF4795" w:rsidP="00DF47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похожи, словно сёст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единяют руки в замок)</w:t>
      </w:r>
    </w:p>
    <w:p w:rsidR="002B0AD4" w:rsidRDefault="002B0AD4" w:rsidP="00DF47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ИЗКУЛЬТМИНУТКА</w:t>
      </w:r>
    </w:p>
    <w:p w:rsidR="002B0AD4" w:rsidRDefault="002B0AD4" w:rsidP="002B0A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Ну-ка за руки беритесь</w:t>
      </w:r>
    </w:p>
    <w:p w:rsidR="002B0AD4" w:rsidRDefault="002B0AD4" w:rsidP="002B0A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руг скорее становитесь</w:t>
      </w:r>
    </w:p>
    <w:p w:rsidR="002B0AD4" w:rsidRDefault="002B0AD4" w:rsidP="002B0A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 ребята не зевайте</w:t>
      </w:r>
    </w:p>
    <w:p w:rsidR="002B0AD4" w:rsidRDefault="002B0AD4" w:rsidP="002B0A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месте с матрёшкой всё выполняйте!</w:t>
      </w:r>
    </w:p>
    <w:p w:rsidR="002B0AD4" w:rsidRPr="006312DB" w:rsidRDefault="002B0AD4" w:rsidP="002B0AD4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лопают в ладошки, дружные матрёшки  </w:t>
      </w:r>
      <w:r w:rsidRPr="006312DB">
        <w:rPr>
          <w:rFonts w:ascii="Times New Roman" w:hAnsi="Times New Roman" w:cs="Times New Roman"/>
          <w:i/>
          <w:sz w:val="28"/>
          <w:szCs w:val="28"/>
        </w:rPr>
        <w:t>(хлопают в ладоши)</w:t>
      </w:r>
    </w:p>
    <w:p w:rsidR="002B0AD4" w:rsidRPr="006312DB" w:rsidRDefault="002B0AD4" w:rsidP="002B0AD4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ногах сапожки, топают матрёшки  </w:t>
      </w:r>
      <w:r w:rsidRPr="006312DB">
        <w:rPr>
          <w:rFonts w:ascii="Times New Roman" w:hAnsi="Times New Roman" w:cs="Times New Roman"/>
          <w:i/>
          <w:sz w:val="28"/>
          <w:szCs w:val="28"/>
        </w:rPr>
        <w:t>(топают ногами)</w:t>
      </w:r>
    </w:p>
    <w:p w:rsidR="002B0AD4" w:rsidRPr="006312DB" w:rsidRDefault="002B0AD4" w:rsidP="002B0AD4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право влево поклонись  </w:t>
      </w:r>
      <w:r w:rsidRPr="006312DB">
        <w:rPr>
          <w:rFonts w:ascii="Times New Roman" w:hAnsi="Times New Roman" w:cs="Times New Roman"/>
          <w:i/>
          <w:sz w:val="28"/>
          <w:szCs w:val="28"/>
        </w:rPr>
        <w:t>(наклоны вправо влево)</w:t>
      </w:r>
    </w:p>
    <w:p w:rsidR="002B0AD4" w:rsidRDefault="002B0AD4" w:rsidP="002B0A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рёшки озорные, матрёшки расписные  (красуются)</w:t>
      </w:r>
    </w:p>
    <w:p w:rsidR="002B0AD4" w:rsidRPr="006312DB" w:rsidRDefault="002B0AD4" w:rsidP="002B0AD4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сёлые матрёшки хлопают в ладош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12D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312DB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6312DB">
        <w:rPr>
          <w:rFonts w:ascii="Times New Roman" w:hAnsi="Times New Roman" w:cs="Times New Roman"/>
          <w:i/>
          <w:sz w:val="28"/>
          <w:szCs w:val="28"/>
        </w:rPr>
        <w:t>лопают)</w:t>
      </w:r>
    </w:p>
    <w:p w:rsidR="00DF4795" w:rsidRPr="00185D73" w:rsidRDefault="00DF4795" w:rsidP="000E78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DF4795" w:rsidRPr="00185D73" w:rsidSect="00746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1D40"/>
    <w:rsid w:val="000018A3"/>
    <w:rsid w:val="00002002"/>
    <w:rsid w:val="000410C8"/>
    <w:rsid w:val="00045FDE"/>
    <w:rsid w:val="00074709"/>
    <w:rsid w:val="000A051D"/>
    <w:rsid w:val="000B20FE"/>
    <w:rsid w:val="000E78DD"/>
    <w:rsid w:val="00116ABD"/>
    <w:rsid w:val="001272A6"/>
    <w:rsid w:val="0015551F"/>
    <w:rsid w:val="00185D73"/>
    <w:rsid w:val="0022123F"/>
    <w:rsid w:val="00251D56"/>
    <w:rsid w:val="002B0AD4"/>
    <w:rsid w:val="002D37F1"/>
    <w:rsid w:val="003213BE"/>
    <w:rsid w:val="003253D9"/>
    <w:rsid w:val="003302D0"/>
    <w:rsid w:val="003405C5"/>
    <w:rsid w:val="00350ED3"/>
    <w:rsid w:val="00371629"/>
    <w:rsid w:val="00382D80"/>
    <w:rsid w:val="00422FD3"/>
    <w:rsid w:val="004B408D"/>
    <w:rsid w:val="004B5367"/>
    <w:rsid w:val="004C0ECD"/>
    <w:rsid w:val="004E3CA6"/>
    <w:rsid w:val="004E5D93"/>
    <w:rsid w:val="00535885"/>
    <w:rsid w:val="0054741C"/>
    <w:rsid w:val="0059229C"/>
    <w:rsid w:val="005A11B8"/>
    <w:rsid w:val="005C4118"/>
    <w:rsid w:val="005C56E9"/>
    <w:rsid w:val="00603A39"/>
    <w:rsid w:val="00603A4A"/>
    <w:rsid w:val="00611796"/>
    <w:rsid w:val="006312DB"/>
    <w:rsid w:val="00645CEE"/>
    <w:rsid w:val="00674DC6"/>
    <w:rsid w:val="006900B5"/>
    <w:rsid w:val="006A090E"/>
    <w:rsid w:val="006D6517"/>
    <w:rsid w:val="006E7162"/>
    <w:rsid w:val="00721E7C"/>
    <w:rsid w:val="00723892"/>
    <w:rsid w:val="00746F95"/>
    <w:rsid w:val="007D45FE"/>
    <w:rsid w:val="00802B85"/>
    <w:rsid w:val="00814CDA"/>
    <w:rsid w:val="00836762"/>
    <w:rsid w:val="00844D2A"/>
    <w:rsid w:val="00873D5B"/>
    <w:rsid w:val="008839E8"/>
    <w:rsid w:val="008D179D"/>
    <w:rsid w:val="0091462F"/>
    <w:rsid w:val="00925A55"/>
    <w:rsid w:val="009742EA"/>
    <w:rsid w:val="00981D40"/>
    <w:rsid w:val="009A6125"/>
    <w:rsid w:val="009B63A8"/>
    <w:rsid w:val="009D731D"/>
    <w:rsid w:val="009D7F0C"/>
    <w:rsid w:val="00A437B5"/>
    <w:rsid w:val="00A51E2D"/>
    <w:rsid w:val="00A80478"/>
    <w:rsid w:val="00A81FB3"/>
    <w:rsid w:val="00A85DFD"/>
    <w:rsid w:val="00AB2416"/>
    <w:rsid w:val="00AD5133"/>
    <w:rsid w:val="00B03D98"/>
    <w:rsid w:val="00B06165"/>
    <w:rsid w:val="00B14696"/>
    <w:rsid w:val="00B26682"/>
    <w:rsid w:val="00B47BB6"/>
    <w:rsid w:val="00B61EC1"/>
    <w:rsid w:val="00B80EA3"/>
    <w:rsid w:val="00B963DE"/>
    <w:rsid w:val="00BA5FBD"/>
    <w:rsid w:val="00BC490C"/>
    <w:rsid w:val="00BE3D90"/>
    <w:rsid w:val="00BF5D4C"/>
    <w:rsid w:val="00C35E14"/>
    <w:rsid w:val="00C831A6"/>
    <w:rsid w:val="00D22544"/>
    <w:rsid w:val="00D303B3"/>
    <w:rsid w:val="00D567CD"/>
    <w:rsid w:val="00D96023"/>
    <w:rsid w:val="00DF4795"/>
    <w:rsid w:val="00E048C6"/>
    <w:rsid w:val="00E141DF"/>
    <w:rsid w:val="00E44F42"/>
    <w:rsid w:val="00E6341A"/>
    <w:rsid w:val="00E63452"/>
    <w:rsid w:val="00E81E7D"/>
    <w:rsid w:val="00EB1D50"/>
    <w:rsid w:val="00EB369E"/>
    <w:rsid w:val="00ED2526"/>
    <w:rsid w:val="00EF2677"/>
    <w:rsid w:val="00F17016"/>
    <w:rsid w:val="00FB363F"/>
    <w:rsid w:val="00FF0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8B88-3D51-49F3-9F1D-E1D0CE6E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komp</cp:lastModifiedBy>
  <cp:revision>41</cp:revision>
  <dcterms:created xsi:type="dcterms:W3CDTF">2020-03-16T19:45:00Z</dcterms:created>
  <dcterms:modified xsi:type="dcterms:W3CDTF">2022-02-28T07:14:00Z</dcterms:modified>
</cp:coreProperties>
</file>